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A4" w:rsidRDefault="00AD31A4" w:rsidP="00AD3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63">
        <w:rPr>
          <w:rFonts w:ascii="Times New Roman" w:hAnsi="Times New Roman" w:cs="Times New Roman"/>
          <w:b/>
          <w:sz w:val="28"/>
          <w:szCs w:val="28"/>
        </w:rPr>
        <w:t>БЛАНК ЗАПРОСА</w:t>
      </w:r>
    </w:p>
    <w:p w:rsidR="00AD31A4" w:rsidRPr="00CB5463" w:rsidRDefault="00AD31A4" w:rsidP="00AD3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1"/>
        <w:gridCol w:w="4740"/>
      </w:tblGrid>
      <w:tr w:rsidR="00AD31A4" w:rsidRPr="00AA4FBF" w:rsidTr="00945547">
        <w:tc>
          <w:tcPr>
            <w:tcW w:w="4952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gramStart"/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.И.О. родителя (законного</w:t>
            </w:r>
            <w:proofErr w:type="gramEnd"/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дставителя)</w:t>
            </w: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AD31A4" w:rsidRPr="00AA4FBF" w:rsidTr="00945547">
        <w:tc>
          <w:tcPr>
            <w:tcW w:w="4952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дрес, контактный номер</w:t>
            </w: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лефона для обратной связи</w:t>
            </w: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AD31A4" w:rsidRPr="00AA4FBF" w:rsidTr="00945547">
        <w:tc>
          <w:tcPr>
            <w:tcW w:w="4952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амилия, имя ребенка, возраст</w:t>
            </w: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  <w:p w:rsidR="00AD31A4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</w:tr>
      <w:tr w:rsidR="00AD31A4" w:rsidRPr="00AA4FBF" w:rsidTr="00945547">
        <w:tc>
          <w:tcPr>
            <w:tcW w:w="4952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уть вопроса (описание проблемы)</w:t>
            </w: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</w:tcPr>
          <w:p w:rsidR="00AD31A4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AD31A4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AD31A4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</w:tbl>
    <w:p w:rsidR="00AD31A4" w:rsidRDefault="00AD31A4" w:rsidP="00AD31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31A4" w:rsidRDefault="00AD31A4" w:rsidP="00AD31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31A4" w:rsidRDefault="00AD31A4" w:rsidP="00AD31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________________                                              ________________</w:t>
      </w:r>
    </w:p>
    <w:p w:rsidR="00AD31A4" w:rsidRPr="00AD31A4" w:rsidRDefault="00AD31A4" w:rsidP="00AD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  <w:r w:rsidRPr="00AD31A4">
        <w:rPr>
          <w:rFonts w:ascii="Times New Roman" w:hAnsi="Times New Roman" w:cs="Times New Roman"/>
          <w:bCs/>
          <w:i/>
          <w:sz w:val="16"/>
          <w:szCs w:val="16"/>
        </w:rPr>
        <w:t>дата                                                                                                                    подпись</w:t>
      </w:r>
    </w:p>
    <w:p w:rsidR="00AD31A4" w:rsidRPr="00AD31A4" w:rsidRDefault="00AD31A4" w:rsidP="00AD3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1A4" w:rsidRDefault="00AD31A4" w:rsidP="00AD3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1A4" w:rsidRDefault="00AD31A4" w:rsidP="00AD31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31A4" w:rsidRDefault="00AD31A4" w:rsidP="00AD31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31A4" w:rsidRDefault="00770C85" w:rsidP="00770C85">
      <w:pPr>
        <w:spacing w:after="160" w:line="259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br w:type="page"/>
      </w:r>
    </w:p>
    <w:p w:rsidR="00AD31A4" w:rsidRDefault="00AD31A4" w:rsidP="00AD31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31A4" w:rsidRDefault="00AD31A4" w:rsidP="00AD3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463">
        <w:rPr>
          <w:rFonts w:ascii="Times New Roman" w:hAnsi="Times New Roman" w:cs="Times New Roman"/>
          <w:b/>
          <w:sz w:val="28"/>
          <w:szCs w:val="28"/>
        </w:rPr>
        <w:t>БЛАНК ЗАПРОСА</w:t>
      </w:r>
    </w:p>
    <w:p w:rsidR="00AD31A4" w:rsidRPr="00CB5463" w:rsidRDefault="00AD31A4" w:rsidP="00AD3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1"/>
        <w:gridCol w:w="4740"/>
      </w:tblGrid>
      <w:tr w:rsidR="00AD31A4" w:rsidRPr="00AA4FBF" w:rsidTr="00945547">
        <w:tc>
          <w:tcPr>
            <w:tcW w:w="4952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gramStart"/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.И.О. родителя (законного</w:t>
            </w:r>
            <w:proofErr w:type="gramEnd"/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дставителя)</w:t>
            </w: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AD31A4" w:rsidRPr="00AA4FBF" w:rsidTr="00945547">
        <w:tc>
          <w:tcPr>
            <w:tcW w:w="4952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дрес, контактный номер</w:t>
            </w: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телефона для обратной связи</w:t>
            </w: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  <w:tr w:rsidR="00AD31A4" w:rsidRPr="00AA4FBF" w:rsidTr="00945547">
        <w:tc>
          <w:tcPr>
            <w:tcW w:w="4952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амилия, имя ребенка, возраст</w:t>
            </w: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  <w:p w:rsidR="00AD31A4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16"/>
                <w:szCs w:val="16"/>
              </w:rPr>
            </w:pPr>
          </w:p>
        </w:tc>
      </w:tr>
      <w:tr w:rsidR="00AD31A4" w:rsidRPr="00AA4FBF" w:rsidTr="00945547">
        <w:tc>
          <w:tcPr>
            <w:tcW w:w="4952" w:type="dxa"/>
          </w:tcPr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A4FB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уть вопроса (описание проблемы)</w:t>
            </w: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953" w:type="dxa"/>
          </w:tcPr>
          <w:p w:rsidR="00AD31A4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AD31A4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AD31A4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  <w:p w:rsidR="00AD31A4" w:rsidRPr="00AA4FBF" w:rsidRDefault="00AD31A4" w:rsidP="00945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</w:pPr>
          </w:p>
        </w:tc>
      </w:tr>
    </w:tbl>
    <w:p w:rsidR="00AD31A4" w:rsidRDefault="00AD31A4" w:rsidP="00AD31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31A4" w:rsidRDefault="00AD31A4" w:rsidP="00AD31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D31A4" w:rsidRDefault="00AD31A4" w:rsidP="00AD31A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________________                                                     _______________</w:t>
      </w:r>
    </w:p>
    <w:p w:rsidR="00AD31A4" w:rsidRPr="00AD31A4" w:rsidRDefault="00AD31A4" w:rsidP="00AD3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16"/>
          <w:szCs w:val="16"/>
        </w:rPr>
      </w:pPr>
      <w:r w:rsidRPr="00AD31A4">
        <w:rPr>
          <w:rFonts w:ascii="Times New Roman" w:hAnsi="Times New Roman" w:cs="Times New Roman"/>
          <w:bCs/>
          <w:i/>
          <w:sz w:val="16"/>
          <w:szCs w:val="16"/>
        </w:rPr>
        <w:t>дата                                                                                                                                                   подпись</w:t>
      </w:r>
    </w:p>
    <w:p w:rsidR="00AD31A4" w:rsidRDefault="00AD31A4" w:rsidP="00AD3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D31A4" w:rsidSect="00C51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95169D"/>
    <w:rsid w:val="00041B7E"/>
    <w:rsid w:val="0025486C"/>
    <w:rsid w:val="00476E3A"/>
    <w:rsid w:val="00490618"/>
    <w:rsid w:val="005E2123"/>
    <w:rsid w:val="00640664"/>
    <w:rsid w:val="00770C85"/>
    <w:rsid w:val="0078144B"/>
    <w:rsid w:val="0095169D"/>
    <w:rsid w:val="00A565DD"/>
    <w:rsid w:val="00AA6E38"/>
    <w:rsid w:val="00AD31A4"/>
    <w:rsid w:val="00C51927"/>
    <w:rsid w:val="00CF7ED3"/>
    <w:rsid w:val="00D36DE3"/>
    <w:rsid w:val="00D4559B"/>
    <w:rsid w:val="00D81D03"/>
    <w:rsid w:val="00F16AFB"/>
    <w:rsid w:val="00F30660"/>
    <w:rsid w:val="00F5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1A4"/>
    <w:pPr>
      <w:spacing w:after="200" w:line="276" w:lineRule="auto"/>
    </w:pPr>
    <w:rPr>
      <w:rFonts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1A4"/>
    <w:pPr>
      <w:spacing w:after="0" w:line="240" w:lineRule="auto"/>
    </w:pPr>
    <w:rPr>
      <w:rFonts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5C6F-6503-4999-A2E3-8FEC0ED4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6-17T08:09:00Z</dcterms:created>
  <dcterms:modified xsi:type="dcterms:W3CDTF">2019-10-15T13:51:00Z</dcterms:modified>
</cp:coreProperties>
</file>